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668944" cy="647700"/>
            <wp:effectExtent l="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8" cy="6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AF" w:rsidRDefault="006916AF" w:rsidP="00AA460B">
      <w:pPr>
        <w:jc w:val="center"/>
        <w:rPr>
          <w:b/>
          <w:color w:val="C00000"/>
        </w:rPr>
      </w:pPr>
    </w:p>
    <w:p w:rsidR="00AA460B" w:rsidRDefault="00AA460B" w:rsidP="00AA460B">
      <w:pPr>
        <w:jc w:val="center"/>
        <w:rPr>
          <w:b/>
          <w:color w:val="C00000"/>
        </w:rPr>
      </w:pPr>
      <w:r w:rsidRPr="008C65FB">
        <w:rPr>
          <w:b/>
          <w:color w:val="C00000"/>
        </w:rPr>
        <w:t xml:space="preserve">ЧТО ТАКОЕ САХАРНЫЙ ДИАБЕТ </w:t>
      </w:r>
    </w:p>
    <w:p w:rsidR="006916AF" w:rsidRPr="008C65FB" w:rsidRDefault="006916AF" w:rsidP="00AA460B">
      <w:pPr>
        <w:jc w:val="center"/>
        <w:rPr>
          <w:b/>
          <w:color w:val="C00000"/>
        </w:rPr>
      </w:pPr>
    </w:p>
    <w:p w:rsidR="00AA460B" w:rsidRPr="00AA460B" w:rsidRDefault="008C65FB" w:rsidP="00AA460B">
      <w:pPr>
        <w:jc w:val="center"/>
        <w:rPr>
          <w:color w:val="C00000"/>
          <w:sz w:val="24"/>
          <w:szCs w:val="24"/>
        </w:rPr>
      </w:pPr>
      <w:r w:rsidRPr="008C65F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25FD9F" wp14:editId="567F7901">
            <wp:simplePos x="0" y="0"/>
            <wp:positionH relativeFrom="column">
              <wp:posOffset>2540</wp:posOffset>
            </wp:positionH>
            <wp:positionV relativeFrom="paragraph">
              <wp:posOffset>177165</wp:posOffset>
            </wp:positionV>
            <wp:extent cx="2247900" cy="168592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САХАРНЫЙ ДИАБ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60B" w:rsidRDefault="00AA460B" w:rsidP="008C65FB">
      <w:pPr>
        <w:ind w:firstLine="708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САХАРНЫЙ ДИАБЕТ</w:t>
      </w:r>
      <w:r w:rsidRPr="00AA460B">
        <w:rPr>
          <w:sz w:val="24"/>
          <w:szCs w:val="24"/>
        </w:rPr>
        <w:t xml:space="preserve"> – </w:t>
      </w:r>
      <w:r w:rsidRPr="00AA460B">
        <w:rPr>
          <w:b/>
          <w:sz w:val="24"/>
          <w:szCs w:val="24"/>
        </w:rPr>
        <w:t>это заболевание обмена веществ, характеризующееся недостатком гормона инсулина, а также нарушением всех видов обмена веществ.</w:t>
      </w:r>
    </w:p>
    <w:p w:rsidR="00AA460B" w:rsidRPr="00AA460B" w:rsidRDefault="00AA460B" w:rsidP="00AA460B">
      <w:pPr>
        <w:ind w:firstLine="709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ind w:firstLine="709"/>
        <w:jc w:val="both"/>
        <w:rPr>
          <w:sz w:val="24"/>
          <w:szCs w:val="24"/>
        </w:rPr>
      </w:pPr>
      <w:r w:rsidRPr="00AA460B">
        <w:rPr>
          <w:sz w:val="24"/>
          <w:szCs w:val="24"/>
        </w:rPr>
        <w:t>В</w:t>
      </w:r>
      <w:r w:rsidRPr="00AA460B">
        <w:rPr>
          <w:sz w:val="24"/>
          <w:szCs w:val="24"/>
        </w:rPr>
        <w:tab/>
        <w:t xml:space="preserve"> России официально зарегистрировано более 4-млн. больных сахарным диабетом, однако истинное число больных в 3-4 раза больше (9-10 млн. человек). Дело в том, что сахарный диабет может длительное время никак не проявляться, и люди не подозревают о наличии у них диабета.</w:t>
      </w:r>
    </w:p>
    <w:p w:rsidR="00AA460B" w:rsidRPr="00AA460B" w:rsidRDefault="00AA460B" w:rsidP="00AA460B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460B" w:rsidRPr="00AA460B" w:rsidTr="00AA460B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САХАРНЫЙ ДИАБЕТ БЫВАЕТ 2 ТИПОВ</w:t>
            </w:r>
          </w:p>
        </w:tc>
      </w:tr>
      <w:tr w:rsidR="00AA460B" w:rsidRPr="00AA460B" w:rsidTr="00AA460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1 тип - инсулинозависимы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 xml:space="preserve">2 тип - </w:t>
            </w:r>
            <w:proofErr w:type="spellStart"/>
            <w:r w:rsidRPr="00AA460B">
              <w:rPr>
                <w:b/>
                <w:sz w:val="24"/>
                <w:szCs w:val="24"/>
                <w:lang w:eastAsia="en-US"/>
              </w:rPr>
              <w:t>инсулинонезависимый</w:t>
            </w:r>
            <w:proofErr w:type="spellEnd"/>
          </w:p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460B" w:rsidRPr="00AA460B" w:rsidTr="00AA460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В организме вырабатывается недостаточное количество инсулина, поэтому требуется его дополнительное введение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Инсулин вырабатывается в организме в достаточном количестве, но клетки и ткани теряют чувствительность к нему. </w:t>
            </w:r>
          </w:p>
        </w:tc>
      </w:tr>
      <w:tr w:rsidR="00AA460B" w:rsidRPr="00AA460B" w:rsidTr="00AA460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Диабет 1 типа чаще бывает у молодых людей, в возрасте до 40 лет, астенического телосло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Диабет 2 типа чаще развивается у людей после 45 лет, чаще тучных (преобладают женщины)</w:t>
            </w:r>
          </w:p>
        </w:tc>
      </w:tr>
    </w:tbl>
    <w:p w:rsidR="00AA460B" w:rsidRPr="00AA460B" w:rsidRDefault="00AA460B" w:rsidP="00AA460B">
      <w:pPr>
        <w:ind w:firstLine="708"/>
        <w:jc w:val="center"/>
        <w:rPr>
          <w:b/>
          <w:kern w:val="36"/>
          <w:sz w:val="24"/>
          <w:szCs w:val="24"/>
        </w:rPr>
      </w:pPr>
    </w:p>
    <w:p w:rsidR="00AA460B" w:rsidRDefault="00AA460B" w:rsidP="00AA460B">
      <w:pPr>
        <w:ind w:firstLine="708"/>
        <w:jc w:val="center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Факторы риска сахарного диабета:</w:t>
      </w:r>
    </w:p>
    <w:p w:rsidR="001C3234" w:rsidRPr="00AA460B" w:rsidRDefault="001C3234" w:rsidP="00AA460B">
      <w:pPr>
        <w:ind w:firstLine="708"/>
        <w:jc w:val="center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Избыточная масса тела (ожирение) и особенно – абдоминальное ожирение (окружность талии у мужчин 102 см. и более; у женщин 88 см.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Артериальная гипертония (давление 140/90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.рт.ст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. и выш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аличие сахарного диабета у ближайших родственников (мать, отец, брат, сестра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изкий уровень физической актив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Низкий уровень «хорошего» холестерина в крови (ЛПВП менее 0,9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/л) и высокий уровень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триглециридов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 (2,82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/л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ысокий уровень глюкозы в крови во время беремен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Ваш ребёнок </w:t>
      </w:r>
      <w:proofErr w:type="gramStart"/>
      <w:r w:rsidRPr="00AA460B">
        <w:rPr>
          <w:rFonts w:ascii="Times New Roman" w:hAnsi="Times New Roman"/>
          <w:i/>
          <w:sz w:val="24"/>
          <w:szCs w:val="24"/>
        </w:rPr>
        <w:t>при рождение</w:t>
      </w:r>
      <w:proofErr w:type="gramEnd"/>
      <w:r w:rsidRPr="00AA460B">
        <w:rPr>
          <w:rFonts w:ascii="Times New Roman" w:hAnsi="Times New Roman"/>
          <w:i/>
          <w:sz w:val="24"/>
          <w:szCs w:val="24"/>
        </w:rPr>
        <w:t xml:space="preserve"> весил более 4 кг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Низкий уровень «хорошего» холестерина (ЛВП менее 0,9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/л) и высокий уровень триглицеридов (2,82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/л и более) в крови.</w:t>
      </w: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Если у Вас один или более факторов риска, сдайте кровь на глюкозу. </w:t>
      </w: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Сделать это очень просто – </w:t>
      </w:r>
      <w:r w:rsidRPr="00AA460B">
        <w:rPr>
          <w:b/>
          <w:sz w:val="24"/>
          <w:szCs w:val="24"/>
        </w:rPr>
        <w:t xml:space="preserve">достаточно пройти диспансеризацию в поликлинике по месту </w:t>
      </w:r>
      <w:proofErr w:type="gramStart"/>
      <w:r w:rsidRPr="00AA460B">
        <w:rPr>
          <w:b/>
          <w:sz w:val="24"/>
          <w:szCs w:val="24"/>
        </w:rPr>
        <w:t>жительства  или</w:t>
      </w:r>
      <w:proofErr w:type="gramEnd"/>
      <w:r w:rsidRPr="00AA460B">
        <w:rPr>
          <w:b/>
          <w:sz w:val="24"/>
          <w:szCs w:val="24"/>
        </w:rPr>
        <w:t xml:space="preserve"> профилактическое обследование в Центре здоровья.</w:t>
      </w:r>
      <w:r w:rsidRPr="00AA460B">
        <w:rPr>
          <w:sz w:val="24"/>
          <w:szCs w:val="24"/>
        </w:rPr>
        <w:t xml:space="preserve">  </w:t>
      </w:r>
    </w:p>
    <w:p w:rsidR="00AA460B" w:rsidRPr="00AA460B" w:rsidRDefault="00AA460B" w:rsidP="00AA460B">
      <w:pPr>
        <w:ind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3153"/>
        <w:gridCol w:w="3226"/>
      </w:tblGrid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ПРЕДДИАБ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САХАРНЫЙ ДИАБЕТ</w:t>
            </w:r>
          </w:p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proofErr w:type="gramStart"/>
            <w:r w:rsidRPr="00AA460B">
              <w:rPr>
                <w:b/>
                <w:i/>
                <w:sz w:val="24"/>
                <w:szCs w:val="24"/>
                <w:lang w:eastAsia="en-US"/>
              </w:rPr>
              <w:t>менее  6</w:t>
            </w:r>
            <w:proofErr w:type="gramEnd"/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6,1 – 6,9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7,8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 и более</w:t>
            </w:r>
          </w:p>
        </w:tc>
      </w:tr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7,8 – 11,0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11,0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 и более</w:t>
            </w:r>
          </w:p>
        </w:tc>
      </w:tr>
    </w:tbl>
    <w:p w:rsidR="00AA460B" w:rsidRDefault="00AA460B" w:rsidP="00AA460B">
      <w:pPr>
        <w:jc w:val="center"/>
        <w:rPr>
          <w:b/>
          <w:sz w:val="24"/>
          <w:szCs w:val="24"/>
        </w:rPr>
      </w:pPr>
    </w:p>
    <w:p w:rsidR="00AA460B" w:rsidRDefault="00AA460B" w:rsidP="00AA460B">
      <w:pPr>
        <w:jc w:val="center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Симптомы сахарного диабета:</w:t>
      </w:r>
    </w:p>
    <w:p w:rsidR="006916AF" w:rsidRPr="00AA460B" w:rsidRDefault="006916AF" w:rsidP="00AA460B">
      <w:pPr>
        <w:jc w:val="center"/>
        <w:rPr>
          <w:b/>
          <w:kern w:val="36"/>
          <w:sz w:val="24"/>
          <w:szCs w:val="24"/>
        </w:rPr>
      </w:pPr>
      <w:bookmarkStart w:id="0" w:name="_GoBack"/>
      <w:bookmarkEnd w:id="0"/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стоянная жажда, сухость во рту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ое мочеиспускание и увеличение количества мочи за сутки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вышенная утомляемость, слабость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веса, иногда повышенный аппетит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Ухудшение зрения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эрекции у мужч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ая молочница (вагинальный кандидоз) у женщ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оспалительные процессы, расчёсы на коже, плохо заживающие раны, ссадины.</w:t>
      </w:r>
    </w:p>
    <w:p w:rsidR="00AA460B" w:rsidRPr="00AA460B" w:rsidRDefault="00AA460B" w:rsidP="00AA460B">
      <w:pPr>
        <w:ind w:firstLine="360"/>
        <w:jc w:val="both"/>
        <w:rPr>
          <w:sz w:val="24"/>
          <w:szCs w:val="24"/>
        </w:rPr>
      </w:pPr>
      <w:r w:rsidRPr="00AA460B">
        <w:rPr>
          <w:sz w:val="24"/>
          <w:szCs w:val="24"/>
        </w:rPr>
        <w:t>Если у Вас повышенный уровень сахара в крови или Вы отметили у себя симптомы сахарного диабета, то Вам необходимо срочно обратиться к врачу!</w:t>
      </w:r>
    </w:p>
    <w:p w:rsidR="00E1015E" w:rsidRDefault="00E1015E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ПОМНИТЕ! Несвоевременное выявление диабета или отсутствие лечения </w:t>
      </w:r>
    </w:p>
    <w:p w:rsid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                        могут привести к серьёзным последствиям:</w:t>
      </w:r>
    </w:p>
    <w:p w:rsidR="006916AF" w:rsidRPr="00AA460B" w:rsidRDefault="006916AF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ердечно-сосудистым осложнениям (инфаркту миокарда и мозговому инсульту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ю зрения (вплоть до слепоты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чечной недостаточ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ражению нервной системы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Гангрене, ампутации конечнос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015E" w:rsidRPr="00E1015E" w:rsidTr="00AA460B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Осложнений сахарного диабета можно избежать, 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если добиться оптимального контроля уровня сахара в крови: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глюкоза натощак </w:t>
            </w:r>
            <w:proofErr w:type="gram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&lt; 6</w:t>
            </w:r>
            <w:proofErr w:type="gram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,1 </w:t>
            </w:r>
            <w:proofErr w:type="spell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ммоль</w:t>
            </w:r>
            <w:proofErr w:type="spell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/л и </w:t>
            </w:r>
            <w:proofErr w:type="spell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гликированный</w:t>
            </w:r>
            <w:proofErr w:type="spell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 гемоглобин &lt; 6,5%</w:t>
            </w:r>
          </w:p>
        </w:tc>
      </w:tr>
    </w:tbl>
    <w:p w:rsidR="00AA460B" w:rsidRPr="00E1015E" w:rsidRDefault="00AA460B" w:rsidP="00AA460B">
      <w:pPr>
        <w:jc w:val="center"/>
        <w:rPr>
          <w:b/>
          <w:color w:val="C00000"/>
          <w:kern w:val="36"/>
          <w:sz w:val="24"/>
          <w:szCs w:val="24"/>
        </w:rPr>
      </w:pPr>
    </w:p>
    <w:p w:rsidR="00AA460B" w:rsidRPr="00AA460B" w:rsidRDefault="00AA460B" w:rsidP="00AA460B">
      <w:pPr>
        <w:jc w:val="center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Если у Вас диагностировали </w:t>
      </w:r>
      <w:proofErr w:type="spellStart"/>
      <w:r w:rsidRPr="00AA460B">
        <w:rPr>
          <w:b/>
          <w:sz w:val="24"/>
          <w:szCs w:val="24"/>
        </w:rPr>
        <w:t>преддиабет</w:t>
      </w:r>
      <w:proofErr w:type="spellEnd"/>
      <w:r w:rsidRPr="00AA460B">
        <w:rPr>
          <w:b/>
          <w:sz w:val="24"/>
          <w:szCs w:val="24"/>
        </w:rPr>
        <w:t xml:space="preserve"> или сахарный диабет, то Вам необходимо: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 xml:space="preserve">Регулярно контролировать уровень глюкозы в крови, в том числе самостоятельно с помощью </w:t>
      </w:r>
      <w:proofErr w:type="spellStart"/>
      <w:r w:rsidRPr="00AA460B">
        <w:rPr>
          <w:rFonts w:ascii="Times New Roman" w:hAnsi="Times New Roman"/>
          <w:sz w:val="24"/>
          <w:szCs w:val="24"/>
        </w:rPr>
        <w:t>глюкометра</w:t>
      </w:r>
      <w:proofErr w:type="spellEnd"/>
      <w:r w:rsidRPr="00AA460B">
        <w:rPr>
          <w:rFonts w:ascii="Times New Roman" w:hAnsi="Times New Roman"/>
          <w:sz w:val="24"/>
          <w:szCs w:val="24"/>
        </w:rPr>
        <w:t>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калорийность питания, существенно ограничить потребление сахара и жиров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Увеличить физическую активность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массу тела (не 5% от исходной массы тела)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Регулярно применять лекарства, рекомендованные Вашим врачом.</w:t>
      </w:r>
    </w:p>
    <w:p w:rsidR="00AA460B" w:rsidRPr="00AA460B" w:rsidRDefault="00AA460B" w:rsidP="00AA46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60B" w:rsidRDefault="00AA460B" w:rsidP="00AA460B">
      <w:pPr>
        <w:pStyle w:val="a3"/>
        <w:jc w:val="both"/>
        <w:rPr>
          <w:sz w:val="28"/>
          <w:szCs w:val="28"/>
        </w:rPr>
      </w:pPr>
    </w:p>
    <w:p w:rsidR="00451B8B" w:rsidRDefault="008F2498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F2498">
        <w:rPr>
          <w:rFonts w:ascii="Times New Roman" w:hAnsi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6200140" cy="1440032"/>
            <wp:effectExtent l="0" t="0" r="0" b="0"/>
            <wp:docPr id="2" name="Рисунок 2" descr="D:\Работа в редак-издат. отделе\ПАМЯТКИ, БУКЛЕТЫ\Картинки для памяток\САХАРНЫЙ ДИАБ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9" cy="14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8B" w:rsidRDefault="00451B8B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МП»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 - 2019г.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798"/>
    <w:multiLevelType w:val="hybridMultilevel"/>
    <w:tmpl w:val="D79639F6"/>
    <w:lvl w:ilvl="0" w:tplc="608AEC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E727E"/>
    <w:multiLevelType w:val="hybridMultilevel"/>
    <w:tmpl w:val="972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23A4"/>
    <w:multiLevelType w:val="hybridMultilevel"/>
    <w:tmpl w:val="3736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C3234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51B8B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16AF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123D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C65FB"/>
    <w:rsid w:val="008D20DA"/>
    <w:rsid w:val="008D7052"/>
    <w:rsid w:val="008E0ABC"/>
    <w:rsid w:val="008F2498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2EE0"/>
    <w:rsid w:val="00A97F13"/>
    <w:rsid w:val="00AA460B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15E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0620-5F1B-4DD7-91C9-E9D5BBB1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9D53-F2F1-40B5-BCF7-6421B01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Zverdvd.org</cp:lastModifiedBy>
  <cp:revision>717</cp:revision>
  <cp:lastPrinted>2016-06-21T06:00:00Z</cp:lastPrinted>
  <dcterms:created xsi:type="dcterms:W3CDTF">2016-06-20T12:39:00Z</dcterms:created>
  <dcterms:modified xsi:type="dcterms:W3CDTF">2019-11-07T05:17:00Z</dcterms:modified>
</cp:coreProperties>
</file>